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1A" w:rsidRDefault="00933B1A" w:rsidP="002D69F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33B1A" w:rsidRDefault="00933B1A" w:rsidP="002D69F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Хакасия</w:t>
      </w:r>
    </w:p>
    <w:p w:rsidR="00933B1A" w:rsidRDefault="00933B1A" w:rsidP="002D69F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жиримского сельсовета</w:t>
      </w:r>
    </w:p>
    <w:p w:rsidR="00933B1A" w:rsidRDefault="00933B1A" w:rsidP="002D69F1">
      <w:pPr>
        <w:jc w:val="center"/>
        <w:rPr>
          <w:sz w:val="28"/>
          <w:szCs w:val="28"/>
        </w:rPr>
      </w:pPr>
      <w:r>
        <w:rPr>
          <w:sz w:val="28"/>
          <w:szCs w:val="28"/>
        </w:rPr>
        <w:t>Ширинского района</w:t>
      </w:r>
    </w:p>
    <w:p w:rsidR="00933B1A" w:rsidRDefault="00933B1A" w:rsidP="002D69F1">
      <w:pPr>
        <w:jc w:val="center"/>
        <w:rPr>
          <w:b/>
          <w:szCs w:val="26"/>
        </w:rPr>
      </w:pPr>
    </w:p>
    <w:p w:rsidR="00933B1A" w:rsidRDefault="00933B1A" w:rsidP="00C54E7F">
      <w:pPr>
        <w:jc w:val="center"/>
        <w:rPr>
          <w:b/>
          <w:szCs w:val="26"/>
        </w:rPr>
      </w:pPr>
      <w:r>
        <w:rPr>
          <w:b/>
          <w:szCs w:val="26"/>
        </w:rPr>
        <w:t>П О С Т А Н О В Л Е Н И Е</w:t>
      </w:r>
    </w:p>
    <w:p w:rsidR="00933B1A" w:rsidRPr="003E6E7B" w:rsidRDefault="00933B1A" w:rsidP="00D276DB">
      <w:pPr>
        <w:jc w:val="center"/>
        <w:rPr>
          <w:b/>
        </w:rPr>
      </w:pPr>
    </w:p>
    <w:p w:rsidR="00933B1A" w:rsidRDefault="00933B1A" w:rsidP="002D69F1">
      <w:pPr>
        <w:jc w:val="center"/>
      </w:pPr>
    </w:p>
    <w:p w:rsidR="00933B1A" w:rsidRPr="00D276DB" w:rsidRDefault="00721A9A" w:rsidP="00D276DB">
      <w:r>
        <w:t xml:space="preserve">          28.02</w:t>
      </w:r>
      <w:r w:rsidR="00FD18CF">
        <w:t>.202</w:t>
      </w:r>
      <w:r w:rsidR="001937F6">
        <w:t>2</w:t>
      </w:r>
      <w:r w:rsidR="00933B1A">
        <w:t xml:space="preserve">                                            </w:t>
      </w:r>
      <w:r w:rsidR="00C92735">
        <w:t xml:space="preserve"> </w:t>
      </w:r>
      <w:r w:rsidR="00933B1A" w:rsidRPr="00D276DB">
        <w:t xml:space="preserve">с. </w:t>
      </w:r>
      <w:r>
        <w:t>Джирим</w:t>
      </w:r>
      <w:r>
        <w:tab/>
      </w:r>
      <w:r>
        <w:tab/>
      </w:r>
      <w:r>
        <w:tab/>
      </w:r>
      <w:r>
        <w:tab/>
        <w:t xml:space="preserve">        № 15</w:t>
      </w:r>
    </w:p>
    <w:p w:rsidR="00933B1A" w:rsidRPr="00D276DB" w:rsidRDefault="00933B1A" w:rsidP="00D276DB"/>
    <w:p w:rsidR="00933B1A" w:rsidRPr="00D276DB" w:rsidRDefault="00933B1A" w:rsidP="00007DC2">
      <w:pPr>
        <w:shd w:val="clear" w:color="auto" w:fill="FFFFFF"/>
        <w:ind w:firstLine="540"/>
        <w:jc w:val="both"/>
        <w:rPr>
          <w:color w:val="000000"/>
        </w:rPr>
      </w:pPr>
    </w:p>
    <w:p w:rsidR="00475E5A" w:rsidRPr="00650911" w:rsidRDefault="00475E5A" w:rsidP="00475E5A">
      <w:pPr>
        <w:jc w:val="center"/>
        <w:rPr>
          <w:b/>
        </w:rPr>
      </w:pPr>
      <w:r w:rsidRPr="00650911">
        <w:rPr>
          <w:b/>
        </w:rPr>
        <w:t xml:space="preserve">Об утверждении </w:t>
      </w:r>
      <w:bookmarkStart w:id="0" w:name="_Hlk87436565"/>
      <w:bookmarkStart w:id="1" w:name="_Hlk87436822"/>
      <w:r w:rsidRPr="00650911">
        <w:rPr>
          <w:b/>
        </w:rPr>
        <w:t xml:space="preserve">формы проверочного листа, используемого при осуществлении </w:t>
      </w:r>
      <w:bookmarkStart w:id="2" w:name="_Hlk82421409"/>
      <w:bookmarkStart w:id="3" w:name="_Hlk87946242"/>
      <w:bookmarkEnd w:id="0"/>
      <w:r w:rsidRPr="00650911">
        <w:rPr>
          <w:b/>
        </w:rPr>
        <w:t xml:space="preserve">муниципального жилищного контроля </w:t>
      </w:r>
      <w:bookmarkEnd w:id="1"/>
      <w:bookmarkEnd w:id="2"/>
      <w:bookmarkEnd w:id="3"/>
      <w:r w:rsidRPr="00650911">
        <w:rPr>
          <w:b/>
        </w:rPr>
        <w:t>в муниципальном образовании</w:t>
      </w:r>
    </w:p>
    <w:p w:rsidR="00475E5A" w:rsidRPr="00650911" w:rsidRDefault="00475E5A" w:rsidP="00475E5A">
      <w:pPr>
        <w:jc w:val="center"/>
        <w:rPr>
          <w:b/>
        </w:rPr>
      </w:pPr>
      <w:r w:rsidRPr="00650911">
        <w:rPr>
          <w:b/>
        </w:rPr>
        <w:t xml:space="preserve"> Джиримский сельсовет Ширинского района Республики Хакасия</w:t>
      </w:r>
    </w:p>
    <w:p w:rsidR="00475E5A" w:rsidRPr="00475E5A" w:rsidRDefault="00475E5A" w:rsidP="00475E5A"/>
    <w:p w:rsidR="00475E5A" w:rsidRDefault="00475E5A" w:rsidP="00475E5A">
      <w:pPr>
        <w:jc w:val="both"/>
      </w:pPr>
      <w:r>
        <w:t xml:space="preserve">      </w:t>
      </w:r>
      <w:r w:rsidRPr="00475E5A"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</w:t>
      </w:r>
      <w:r>
        <w:t>Джиримского</w:t>
      </w:r>
      <w:r w:rsidRPr="00475E5A">
        <w:t xml:space="preserve"> сельсовета</w:t>
      </w:r>
    </w:p>
    <w:p w:rsidR="00475E5A" w:rsidRPr="00475E5A" w:rsidRDefault="00475E5A" w:rsidP="00475E5A">
      <w:pPr>
        <w:jc w:val="both"/>
      </w:pPr>
      <w:r w:rsidRPr="00475E5A">
        <w:t xml:space="preserve">  </w:t>
      </w:r>
    </w:p>
    <w:p w:rsidR="00475E5A" w:rsidRDefault="00475E5A" w:rsidP="00475E5A">
      <w:pPr>
        <w:jc w:val="both"/>
      </w:pPr>
      <w:r w:rsidRPr="00475E5A">
        <w:t>ПОСТАНОВЛЯЕТ:</w:t>
      </w:r>
    </w:p>
    <w:p w:rsidR="00475E5A" w:rsidRPr="00475E5A" w:rsidRDefault="00475E5A" w:rsidP="00475E5A">
      <w:pPr>
        <w:jc w:val="both"/>
      </w:pPr>
    </w:p>
    <w:p w:rsidR="00AB5663" w:rsidRPr="00AB5663" w:rsidRDefault="00475E5A" w:rsidP="00AB5663">
      <w:pPr>
        <w:jc w:val="both"/>
      </w:pPr>
      <w:r w:rsidRPr="00AB5663">
        <w:t xml:space="preserve">1. Утвердить </w:t>
      </w:r>
      <w:bookmarkStart w:id="4" w:name="_Hlk82421551"/>
      <w:r w:rsidRPr="00AB5663">
        <w:t xml:space="preserve">форму проверочного листа, используемого при осуществлении </w:t>
      </w:r>
      <w:bookmarkEnd w:id="4"/>
      <w:r w:rsidRPr="00AB5663">
        <w:t>муниципального жилищного контроля в муниципальном образовании Джиримский сельсовет Ширинского района Республики Хакасия, согласно приложению.</w:t>
      </w:r>
    </w:p>
    <w:p w:rsidR="00AB5663" w:rsidRPr="00AB5663" w:rsidRDefault="00AB5663" w:rsidP="00AB5663">
      <w:pPr>
        <w:jc w:val="both"/>
      </w:pPr>
      <w:r w:rsidRPr="00AB5663">
        <w:t>2.  Настоящее постановление вступает в силу с 01.03.2022 год</w:t>
      </w:r>
      <w:r>
        <w:t>а и</w:t>
      </w:r>
      <w:r w:rsidRPr="00AB5663">
        <w:t xml:space="preserve"> подлежит официальному опубликованию (обнародованию) и размещению на официальном сайте администрации Джиримского сельсовета</w:t>
      </w:r>
    </w:p>
    <w:p w:rsidR="00AB5663" w:rsidRDefault="00AB5663" w:rsidP="00475E5A">
      <w:pPr>
        <w:jc w:val="both"/>
      </w:pPr>
    </w:p>
    <w:p w:rsidR="00AB5663" w:rsidRPr="00475E5A" w:rsidRDefault="00AB5663" w:rsidP="00475E5A">
      <w:pPr>
        <w:jc w:val="both"/>
      </w:pPr>
    </w:p>
    <w:p w:rsidR="00AB5663" w:rsidRPr="005A00DE" w:rsidRDefault="00AB5663" w:rsidP="00AB5663">
      <w:r>
        <w:t xml:space="preserve"> </w:t>
      </w:r>
    </w:p>
    <w:p w:rsidR="00475E5A" w:rsidRPr="00475E5A" w:rsidRDefault="00475E5A" w:rsidP="00475E5A">
      <w:pPr>
        <w:jc w:val="both"/>
      </w:pPr>
    </w:p>
    <w:p w:rsidR="0003336D" w:rsidRDefault="0003336D" w:rsidP="00475E5A">
      <w:pPr>
        <w:jc w:val="both"/>
      </w:pPr>
    </w:p>
    <w:p w:rsidR="00933B1A" w:rsidRPr="00712257" w:rsidRDefault="00933B1A" w:rsidP="00475E5A">
      <w:pPr>
        <w:jc w:val="both"/>
      </w:pPr>
    </w:p>
    <w:p w:rsidR="00B66641" w:rsidRDefault="00B66641" w:rsidP="00475E5A">
      <w:pPr>
        <w:jc w:val="both"/>
      </w:pPr>
    </w:p>
    <w:p w:rsidR="00B66641" w:rsidRDefault="00B66641" w:rsidP="00D276DB">
      <w:pPr>
        <w:jc w:val="both"/>
      </w:pPr>
    </w:p>
    <w:p w:rsidR="00933B1A" w:rsidRDefault="00D63F2D" w:rsidP="00D276DB">
      <w:pPr>
        <w:jc w:val="both"/>
      </w:pPr>
      <w:r>
        <w:t xml:space="preserve">    </w:t>
      </w:r>
      <w:r w:rsidR="00933B1A" w:rsidRPr="00712257">
        <w:t>Глава</w:t>
      </w:r>
      <w:r w:rsidR="00B66641">
        <w:t xml:space="preserve"> </w:t>
      </w:r>
      <w:r w:rsidR="00933B1A">
        <w:t>Джиримского</w:t>
      </w:r>
      <w:r w:rsidR="00D72C3E">
        <w:t xml:space="preserve">  </w:t>
      </w:r>
      <w:r w:rsidR="00933B1A">
        <w:t xml:space="preserve">сельсовета:  </w:t>
      </w:r>
      <w:r w:rsidR="00D72C3E">
        <w:t xml:space="preserve">                                   </w:t>
      </w:r>
      <w:r w:rsidR="00933B1A">
        <w:t xml:space="preserve"> </w:t>
      </w:r>
      <w:r w:rsidR="00D72C3E">
        <w:t xml:space="preserve">                                     </w:t>
      </w:r>
      <w:r w:rsidR="00933B1A">
        <w:t>А.А.Капран</w:t>
      </w:r>
    </w:p>
    <w:p w:rsidR="00933B1A" w:rsidRDefault="00933B1A" w:rsidP="003A6713">
      <w:pPr>
        <w:pStyle w:val="11"/>
        <w:jc w:val="center"/>
        <w:rPr>
          <w:rStyle w:val="apple-style-span"/>
          <w:bCs/>
          <w:color w:val="000000"/>
        </w:rPr>
      </w:pPr>
      <w:bookmarkStart w:id="5" w:name="_GoBack"/>
      <w:bookmarkEnd w:id="5"/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453CF8" w:rsidRDefault="00453CF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453CF8" w:rsidRDefault="00453CF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FC329B" w:rsidRPr="001F24B1" w:rsidRDefault="001937F6" w:rsidP="00BB115D">
      <w:pPr>
        <w:jc w:val="both"/>
      </w:pPr>
      <w:r>
        <w:lastRenderedPageBreak/>
        <w:t xml:space="preserve"> </w:t>
      </w:r>
    </w:p>
    <w:p w:rsidR="00C81477" w:rsidRPr="008D0EBD" w:rsidRDefault="00C81477" w:rsidP="00C81477">
      <w:pPr>
        <w:tabs>
          <w:tab w:val="num" w:pos="200"/>
        </w:tabs>
        <w:ind w:left="4536"/>
        <w:jc w:val="right"/>
        <w:outlineLvl w:val="0"/>
        <w:rPr>
          <w:color w:val="000000"/>
          <w:sz w:val="26"/>
          <w:szCs w:val="26"/>
        </w:rPr>
      </w:pPr>
      <w:r w:rsidRPr="008D0EBD">
        <w:rPr>
          <w:color w:val="000000"/>
          <w:sz w:val="26"/>
          <w:szCs w:val="26"/>
        </w:rPr>
        <w:t>Приложение</w:t>
      </w:r>
    </w:p>
    <w:p w:rsidR="00C81477" w:rsidRDefault="00C81477" w:rsidP="00C81477">
      <w:pPr>
        <w:ind w:left="4536"/>
        <w:jc w:val="right"/>
        <w:rPr>
          <w:color w:val="000000"/>
          <w:sz w:val="26"/>
          <w:szCs w:val="26"/>
        </w:rPr>
      </w:pPr>
      <w:r w:rsidRPr="008D0EBD">
        <w:rPr>
          <w:color w:val="000000"/>
          <w:sz w:val="26"/>
          <w:szCs w:val="26"/>
        </w:rPr>
        <w:t xml:space="preserve">к постановлению администрации </w:t>
      </w:r>
      <w:r>
        <w:rPr>
          <w:color w:val="000000"/>
          <w:sz w:val="26"/>
          <w:szCs w:val="26"/>
        </w:rPr>
        <w:t xml:space="preserve"> </w:t>
      </w:r>
    </w:p>
    <w:p w:rsidR="00C81477" w:rsidRPr="008D0EBD" w:rsidRDefault="00C81477" w:rsidP="00C81477">
      <w:pPr>
        <w:ind w:left="4536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жиримского</w:t>
      </w:r>
      <w:r w:rsidRPr="008D0EBD">
        <w:rPr>
          <w:color w:val="000000"/>
          <w:sz w:val="26"/>
          <w:szCs w:val="26"/>
        </w:rPr>
        <w:t xml:space="preserve"> сельсовета </w:t>
      </w:r>
    </w:p>
    <w:p w:rsidR="00C81477" w:rsidRPr="00225682" w:rsidRDefault="00721A9A" w:rsidP="00C81477">
      <w:pPr>
        <w:ind w:left="4536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 28.02. 2022 № 15</w:t>
      </w:r>
    </w:p>
    <w:p w:rsidR="00C81477" w:rsidRPr="008D0EBD" w:rsidRDefault="00C81477" w:rsidP="00C81477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C81477" w:rsidRPr="008D0EBD" w:rsidRDefault="00C81477" w:rsidP="00C81477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C81477" w:rsidRPr="008D0EBD" w:rsidRDefault="00C81477" w:rsidP="00C81477">
      <w:pPr>
        <w:shd w:val="clear" w:color="auto" w:fill="FFFFFF"/>
        <w:jc w:val="right"/>
        <w:rPr>
          <w:color w:val="000000"/>
          <w:sz w:val="26"/>
          <w:szCs w:val="26"/>
        </w:rPr>
      </w:pPr>
      <w:r w:rsidRPr="008D0EBD">
        <w:rPr>
          <w:color w:val="000000"/>
          <w:sz w:val="26"/>
          <w:szCs w:val="26"/>
        </w:rPr>
        <w:t>Форма</w:t>
      </w:r>
    </w:p>
    <w:p w:rsidR="00C81477" w:rsidRPr="008D0EBD" w:rsidRDefault="00C81477" w:rsidP="00C81477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C81477" w:rsidRPr="008D0EBD" w:rsidRDefault="00C81477" w:rsidP="00C81477">
      <w:pPr>
        <w:shd w:val="clear" w:color="auto" w:fill="FFFFFF"/>
        <w:ind w:left="5103"/>
        <w:jc w:val="center"/>
        <w:rPr>
          <w:color w:val="000000"/>
          <w:sz w:val="26"/>
          <w:szCs w:val="26"/>
        </w:rPr>
      </w:pPr>
      <w:r w:rsidRPr="008D0EBD">
        <w:rPr>
          <w:color w:val="000000"/>
          <w:sz w:val="26"/>
          <w:szCs w:val="26"/>
        </w:rPr>
        <w:t xml:space="preserve">QR-код, предусмотренный постановлением Правительства Российской Федерации </w:t>
      </w:r>
      <w:r w:rsidRPr="008D0EBD">
        <w:rPr>
          <w:color w:val="000000"/>
          <w:sz w:val="26"/>
          <w:szCs w:val="26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:rsidR="00C81477" w:rsidRPr="00612E8D" w:rsidRDefault="00C81477" w:rsidP="00C81477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81477" w:rsidRPr="00612E8D" w:rsidRDefault="00C81477" w:rsidP="00C8147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81477" w:rsidRPr="008D0EBD" w:rsidRDefault="00C81477" w:rsidP="00C81477">
      <w:pPr>
        <w:jc w:val="center"/>
        <w:rPr>
          <w:color w:val="000000"/>
          <w:sz w:val="26"/>
          <w:szCs w:val="26"/>
        </w:rPr>
      </w:pPr>
      <w:r w:rsidRPr="008D0EBD">
        <w:rPr>
          <w:b/>
          <w:bCs/>
          <w:color w:val="000000"/>
          <w:sz w:val="26"/>
          <w:szCs w:val="26"/>
        </w:rPr>
        <w:t xml:space="preserve">Проверочный лист, используемый при осуществлении </w:t>
      </w:r>
      <w:r w:rsidRPr="008D0EBD">
        <w:rPr>
          <w:b/>
          <w:bCs/>
          <w:color w:val="000000"/>
          <w:sz w:val="26"/>
          <w:szCs w:val="26"/>
        </w:rPr>
        <w:br/>
        <w:t xml:space="preserve">муниципального жилищного контроля </w:t>
      </w:r>
      <w:r w:rsidRPr="008D0EBD">
        <w:rPr>
          <w:b/>
          <w:bCs/>
          <w:color w:val="000000"/>
          <w:sz w:val="26"/>
          <w:szCs w:val="26"/>
        </w:rPr>
        <w:br/>
        <w:t xml:space="preserve">в муниципальном образовании </w:t>
      </w:r>
      <w:r>
        <w:rPr>
          <w:b/>
          <w:bCs/>
          <w:color w:val="000000"/>
          <w:sz w:val="26"/>
          <w:szCs w:val="26"/>
        </w:rPr>
        <w:t>Джиримский</w:t>
      </w:r>
      <w:r w:rsidRPr="008D0EBD">
        <w:rPr>
          <w:b/>
          <w:bCs/>
          <w:color w:val="000000"/>
          <w:sz w:val="26"/>
          <w:szCs w:val="26"/>
        </w:rPr>
        <w:t xml:space="preserve"> сельсовет Ширинского района Республики Хакасия </w:t>
      </w:r>
      <w:r w:rsidRPr="008D0EBD">
        <w:rPr>
          <w:color w:val="000000"/>
          <w:sz w:val="26"/>
          <w:szCs w:val="26"/>
        </w:rPr>
        <w:t>(далее также – проверочный лист)</w:t>
      </w:r>
    </w:p>
    <w:p w:rsidR="00C81477" w:rsidRPr="008D0EBD" w:rsidRDefault="00C81477" w:rsidP="00C81477">
      <w:pPr>
        <w:rPr>
          <w:sz w:val="26"/>
          <w:szCs w:val="26"/>
        </w:rPr>
      </w:pPr>
    </w:p>
    <w:p w:rsidR="00C81477" w:rsidRPr="00C81477" w:rsidRDefault="00C81477" w:rsidP="00C81477">
      <w:pPr>
        <w:widowControl w:val="0"/>
        <w:autoSpaceDE w:val="0"/>
        <w:autoSpaceDN w:val="0"/>
        <w:adjustRightInd w:val="0"/>
        <w:jc w:val="both"/>
        <w:textAlignment w:val="baseline"/>
        <w:rPr>
          <w:i/>
          <w:iCs/>
          <w:sz w:val="20"/>
          <w:szCs w:val="20"/>
        </w:rPr>
      </w:pPr>
      <w:r w:rsidRPr="008D0EBD"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«____» ___________20 ___ село </w:t>
      </w:r>
      <w:r>
        <w:rPr>
          <w:bCs/>
          <w:color w:val="000000"/>
          <w:sz w:val="26"/>
          <w:szCs w:val="26"/>
        </w:rPr>
        <w:t xml:space="preserve">Джирим  </w:t>
      </w:r>
      <w:r w:rsidRPr="008D0EBD">
        <w:rPr>
          <w:i/>
          <w:iCs/>
          <w:sz w:val="26"/>
          <w:szCs w:val="26"/>
        </w:rPr>
        <w:t xml:space="preserve">                                                                </w:t>
      </w:r>
      <w:r w:rsidRPr="008D0EBD">
        <w:rPr>
          <w:i/>
          <w:iCs/>
          <w:sz w:val="26"/>
          <w:szCs w:val="26"/>
        </w:rPr>
        <w:tab/>
      </w:r>
      <w:r w:rsidRPr="00C81477">
        <w:rPr>
          <w:i/>
          <w:iCs/>
          <w:sz w:val="20"/>
          <w:szCs w:val="20"/>
        </w:rPr>
        <w:t>дата заполнения проверочного листа</w:t>
      </w:r>
    </w:p>
    <w:p w:rsidR="00C81477" w:rsidRPr="008D0EBD" w:rsidRDefault="00C81477" w:rsidP="00C81477">
      <w:pPr>
        <w:widowControl w:val="0"/>
        <w:autoSpaceDE w:val="0"/>
        <w:autoSpaceDN w:val="0"/>
        <w:adjustRightInd w:val="0"/>
        <w:jc w:val="both"/>
        <w:textAlignment w:val="baseline"/>
        <w:rPr>
          <w:i/>
          <w:iCs/>
          <w:sz w:val="26"/>
          <w:szCs w:val="26"/>
        </w:rPr>
      </w:pP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  <w:sz w:val="26"/>
          <w:szCs w:val="26"/>
        </w:rPr>
        <w:t>________________________________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  <w:r>
        <w:rPr>
          <w:color w:val="22272F"/>
          <w:sz w:val="26"/>
          <w:szCs w:val="26"/>
        </w:rPr>
        <w:t>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__________________________________________________________________</w:t>
      </w:r>
      <w:r>
        <w:rPr>
          <w:color w:val="22272F"/>
          <w:sz w:val="26"/>
          <w:szCs w:val="26"/>
        </w:rPr>
        <w:t>____________________</w:t>
      </w:r>
      <w:r w:rsidRPr="008D0EBD">
        <w:rPr>
          <w:color w:val="22272F"/>
          <w:sz w:val="26"/>
          <w:szCs w:val="26"/>
        </w:rPr>
        <w:t>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  <w:r>
        <w:rPr>
          <w:color w:val="22272F"/>
          <w:sz w:val="26"/>
          <w:szCs w:val="26"/>
        </w:rPr>
        <w:t>__________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3. Вид контрольного мероприятия: ____________________________________</w:t>
      </w:r>
      <w:r>
        <w:rPr>
          <w:color w:val="22272F"/>
          <w:sz w:val="26"/>
          <w:szCs w:val="26"/>
        </w:rPr>
        <w:t>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_</w:t>
      </w:r>
      <w:r>
        <w:rPr>
          <w:color w:val="22272F"/>
          <w:sz w:val="26"/>
          <w:szCs w:val="26"/>
        </w:rPr>
        <w:t>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color w:val="22272F"/>
          <w:sz w:val="26"/>
          <w:szCs w:val="26"/>
        </w:rPr>
        <w:t>___________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</w:t>
      </w:r>
      <w:r>
        <w:rPr>
          <w:color w:val="22272F"/>
          <w:sz w:val="26"/>
          <w:szCs w:val="26"/>
        </w:rPr>
        <w:t>_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5. Фамилия, имя и отчество (при наличии) гражданина или индивидуального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</w:t>
      </w:r>
      <w:r w:rsidRPr="008D0EBD">
        <w:rPr>
          <w:color w:val="22272F"/>
          <w:sz w:val="26"/>
          <w:szCs w:val="26"/>
        </w:rPr>
        <w:lastRenderedPageBreak/>
        <w:t>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  <w:sz w:val="26"/>
          <w:szCs w:val="26"/>
        </w:rPr>
        <w:t>____________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6. Место   (места)  проведения   контрольного   мероприятия   с   заполнением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проверочного листа: ________________________________________________</w:t>
      </w:r>
      <w:r>
        <w:rPr>
          <w:color w:val="22272F"/>
          <w:sz w:val="26"/>
          <w:szCs w:val="26"/>
        </w:rPr>
        <w:t>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>
        <w:rPr>
          <w:color w:val="22272F"/>
          <w:sz w:val="26"/>
          <w:szCs w:val="26"/>
        </w:rPr>
        <w:t>__________________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  <w:r>
        <w:rPr>
          <w:color w:val="22272F"/>
          <w:sz w:val="26"/>
          <w:szCs w:val="26"/>
        </w:rPr>
        <w:t>__________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8. Учётный номер контрольного мероприятия: __________________________</w:t>
      </w:r>
      <w:r>
        <w:rPr>
          <w:color w:val="22272F"/>
          <w:sz w:val="26"/>
          <w:szCs w:val="26"/>
        </w:rPr>
        <w:t>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</w:t>
      </w:r>
      <w:r>
        <w:rPr>
          <w:color w:val="22272F"/>
          <w:sz w:val="26"/>
          <w:szCs w:val="26"/>
        </w:rPr>
        <w:t>________</w:t>
      </w:r>
      <w:r w:rsidRPr="008D0EBD">
        <w:rPr>
          <w:color w:val="22272F"/>
          <w:sz w:val="26"/>
          <w:szCs w:val="26"/>
        </w:rPr>
        <w:t>_</w:t>
      </w:r>
    </w:p>
    <w:p w:rsidR="00C81477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D0EBD">
        <w:rPr>
          <w:color w:val="22272F"/>
          <w:sz w:val="26"/>
          <w:szCs w:val="26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C81477" w:rsidRPr="008D0EBD" w:rsidRDefault="00C81477" w:rsidP="00C81477">
      <w:pPr>
        <w:rPr>
          <w:sz w:val="26"/>
          <w:szCs w:val="26"/>
        </w:rPr>
      </w:pPr>
    </w:p>
    <w:tbl>
      <w:tblPr>
        <w:tblW w:w="103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81477" w:rsidRPr="00635EAE" w:rsidTr="00C81477">
        <w:trPr>
          <w:trHeight w:val="2870"/>
        </w:trPr>
        <w:tc>
          <w:tcPr>
            <w:tcW w:w="756" w:type="dxa"/>
            <w:vMerge w:val="restart"/>
            <w:shd w:val="clear" w:color="auto" w:fill="auto"/>
          </w:tcPr>
          <w:p w:rsidR="00C81477" w:rsidRPr="00A31292" w:rsidRDefault="00C81477" w:rsidP="00E756AE">
            <w:pPr>
              <w:jc w:val="center"/>
              <w:rPr>
                <w:bCs/>
              </w:rPr>
            </w:pPr>
            <w:r w:rsidRPr="00A31292">
              <w:rPr>
                <w:bCs/>
              </w:rPr>
              <w:t>№ п/п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C81477" w:rsidRPr="00A31292" w:rsidRDefault="00C81477" w:rsidP="00E756AE">
            <w:pPr>
              <w:jc w:val="center"/>
              <w:rPr>
                <w:bCs/>
              </w:rPr>
            </w:pPr>
            <w:r w:rsidRPr="00A31292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C81477" w:rsidRPr="00A31292" w:rsidRDefault="00C81477" w:rsidP="00E756AE">
            <w:pPr>
              <w:jc w:val="center"/>
              <w:rPr>
                <w:bCs/>
              </w:rPr>
            </w:pPr>
            <w:r w:rsidRPr="00A31292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C81477" w:rsidRPr="00A31292" w:rsidRDefault="00C81477" w:rsidP="00E756AE">
            <w:pPr>
              <w:jc w:val="center"/>
              <w:rPr>
                <w:bCs/>
              </w:rPr>
            </w:pPr>
            <w:r w:rsidRPr="00A31292">
              <w:rPr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C81477" w:rsidRPr="00A31292" w:rsidRDefault="00C81477" w:rsidP="00E756AE">
            <w:pPr>
              <w:jc w:val="center"/>
              <w:rPr>
                <w:bCs/>
              </w:rPr>
            </w:pPr>
            <w:r w:rsidRPr="00A31292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81477" w:rsidRPr="00635EAE" w:rsidTr="00A31292">
        <w:tc>
          <w:tcPr>
            <w:tcW w:w="756" w:type="dxa"/>
            <w:vMerge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  <w:tc>
          <w:tcPr>
            <w:tcW w:w="2603" w:type="dxa"/>
            <w:vMerge/>
            <w:shd w:val="clear" w:color="auto" w:fill="auto"/>
          </w:tcPr>
          <w:p w:rsidR="00C81477" w:rsidRPr="00635EAE" w:rsidRDefault="00C81477" w:rsidP="00E756AE"/>
        </w:tc>
        <w:tc>
          <w:tcPr>
            <w:tcW w:w="2241" w:type="dxa"/>
            <w:vMerge/>
            <w:shd w:val="clear" w:color="auto" w:fill="auto"/>
          </w:tcPr>
          <w:p w:rsidR="00C81477" w:rsidRPr="00635EAE" w:rsidRDefault="00C81477" w:rsidP="00E756AE"/>
        </w:tc>
        <w:tc>
          <w:tcPr>
            <w:tcW w:w="458" w:type="dxa"/>
            <w:shd w:val="clear" w:color="auto" w:fill="auto"/>
          </w:tcPr>
          <w:p w:rsidR="00C81477" w:rsidRPr="00A31292" w:rsidRDefault="00C81477" w:rsidP="00E756AE">
            <w:pPr>
              <w:jc w:val="center"/>
              <w:rPr>
                <w:bCs/>
              </w:rPr>
            </w:pPr>
            <w:r w:rsidRPr="00A31292">
              <w:rPr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C81477" w:rsidRPr="00A31292" w:rsidRDefault="00C81477" w:rsidP="00A31292">
            <w:pPr>
              <w:ind w:right="-134"/>
              <w:jc w:val="center"/>
              <w:rPr>
                <w:bCs/>
              </w:rPr>
            </w:pPr>
            <w:r w:rsidRPr="00A31292">
              <w:rPr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81477" w:rsidRPr="00A31292" w:rsidRDefault="00C81477" w:rsidP="00E756AE">
            <w:pPr>
              <w:jc w:val="center"/>
              <w:rPr>
                <w:bCs/>
              </w:rPr>
            </w:pPr>
            <w:r w:rsidRPr="00A31292">
              <w:rPr>
                <w:bCs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10359" w:type="dxa"/>
            <w:gridSpan w:val="7"/>
            <w:shd w:val="clear" w:color="auto" w:fill="auto"/>
          </w:tcPr>
          <w:p w:rsidR="00C81477" w:rsidRPr="00635EAE" w:rsidRDefault="00C81477" w:rsidP="00E756AE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>
              <w:br/>
            </w:r>
            <w:r w:rsidRPr="007C010C">
              <w:t>их использованию и содержанию</w:t>
            </w: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1</w:t>
            </w:r>
          </w:p>
        </w:tc>
        <w:tc>
          <w:tcPr>
            <w:tcW w:w="2603" w:type="dxa"/>
            <w:shd w:val="clear" w:color="auto" w:fill="auto"/>
          </w:tcPr>
          <w:p w:rsidR="00C81477" w:rsidRPr="0040610D" w:rsidRDefault="00C81477" w:rsidP="00E756AE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Статьи 17, 67 ЖК РФ, пункты 3 и 4 Правил</w:t>
            </w:r>
          </w:p>
          <w:p w:rsidR="00C81477" w:rsidRPr="0040610D" w:rsidRDefault="00C81477" w:rsidP="00E756AE">
            <w:pPr>
              <w:jc w:val="center"/>
            </w:pPr>
            <w:r>
              <w:t xml:space="preserve">пользования жилыми помещениями, утвержденных постановлением Правительства </w:t>
            </w:r>
            <w:r>
              <w:lastRenderedPageBreak/>
              <w:t>Российской Федерации от 21.01.2006 № 25 (далее – Правила № 25)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lastRenderedPageBreak/>
              <w:t>2</w:t>
            </w:r>
          </w:p>
        </w:tc>
        <w:tc>
          <w:tcPr>
            <w:tcW w:w="2603" w:type="dxa"/>
            <w:shd w:val="clear" w:color="auto" w:fill="auto"/>
          </w:tcPr>
          <w:p w:rsidR="00C81477" w:rsidRDefault="00C81477" w:rsidP="00E756AE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3</w:t>
            </w:r>
          </w:p>
        </w:tc>
        <w:tc>
          <w:tcPr>
            <w:tcW w:w="2603" w:type="dxa"/>
            <w:shd w:val="clear" w:color="auto" w:fill="auto"/>
          </w:tcPr>
          <w:p w:rsidR="00C81477" w:rsidRDefault="00C81477" w:rsidP="00E756AE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соблюда</w:t>
            </w:r>
            <w:r>
              <w:t>ет</w:t>
            </w:r>
            <w:r w:rsidRPr="00117543">
              <w:t xml:space="preserve"> чистоту и порядок в жилом помещении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4</w:t>
            </w:r>
          </w:p>
        </w:tc>
        <w:tc>
          <w:tcPr>
            <w:tcW w:w="2603" w:type="dxa"/>
            <w:shd w:val="clear" w:color="auto" w:fill="auto"/>
          </w:tcPr>
          <w:p w:rsidR="00C81477" w:rsidRDefault="00C81477" w:rsidP="00E756AE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5</w:t>
            </w:r>
          </w:p>
        </w:tc>
        <w:tc>
          <w:tcPr>
            <w:tcW w:w="2603" w:type="dxa"/>
            <w:shd w:val="clear" w:color="auto" w:fill="auto"/>
          </w:tcPr>
          <w:p w:rsidR="00C81477" w:rsidRDefault="00C81477" w:rsidP="00E756AE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6</w:t>
            </w:r>
          </w:p>
        </w:tc>
        <w:tc>
          <w:tcPr>
            <w:tcW w:w="2603" w:type="dxa"/>
            <w:shd w:val="clear" w:color="auto" w:fill="auto"/>
          </w:tcPr>
          <w:p w:rsidR="00C81477" w:rsidRDefault="00C81477" w:rsidP="00E756AE">
            <w:pPr>
              <w:jc w:val="both"/>
            </w:pPr>
            <w:r>
              <w:t xml:space="preserve">Нанимателем соблюдаются требования по письменному согласованию с </w:t>
            </w:r>
            <w:r>
              <w:lastRenderedPageBreak/>
              <w:t xml:space="preserve">наймодателем вселения иных лиц (кроме </w:t>
            </w:r>
            <w:r w:rsidRPr="00316C2B">
              <w:t>своего суп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 w:rsidRPr="000C088D">
              <w:lastRenderedPageBreak/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lastRenderedPageBreak/>
              <w:t>7</w:t>
            </w:r>
          </w:p>
        </w:tc>
        <w:tc>
          <w:tcPr>
            <w:tcW w:w="2603" w:type="dxa"/>
            <w:shd w:val="clear" w:color="auto" w:fill="auto"/>
          </w:tcPr>
          <w:p w:rsidR="00C81477" w:rsidRDefault="00C81477" w:rsidP="00E756AE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8</w:t>
            </w:r>
          </w:p>
        </w:tc>
        <w:tc>
          <w:tcPr>
            <w:tcW w:w="2603" w:type="dxa"/>
            <w:shd w:val="clear" w:color="auto" w:fill="auto"/>
          </w:tcPr>
          <w:p w:rsidR="00C81477" w:rsidRPr="00316C2B" w:rsidRDefault="00C81477" w:rsidP="00E756AE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  <w:shd w:val="clear" w:color="auto" w:fill="auto"/>
          </w:tcPr>
          <w:p w:rsidR="00C81477" w:rsidRPr="000C088D" w:rsidRDefault="00C81477" w:rsidP="00E756AE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10359" w:type="dxa"/>
            <w:gridSpan w:val="7"/>
            <w:shd w:val="clear" w:color="auto" w:fill="auto"/>
          </w:tcPr>
          <w:p w:rsidR="00C81477" w:rsidRPr="00635EAE" w:rsidRDefault="00C81477" w:rsidP="00E756AE">
            <w:pPr>
              <w:jc w:val="center"/>
            </w:pPr>
            <w:r w:rsidRPr="00F94433">
              <w:t xml:space="preserve"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</w:t>
            </w: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9</w:t>
            </w:r>
          </w:p>
        </w:tc>
        <w:tc>
          <w:tcPr>
            <w:tcW w:w="2603" w:type="dxa"/>
            <w:shd w:val="clear" w:color="auto" w:fill="auto"/>
          </w:tcPr>
          <w:p w:rsidR="00C81477" w:rsidRDefault="00C81477" w:rsidP="00E756AE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</w:t>
            </w:r>
            <w:r>
              <w:t xml:space="preserve">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Часть 1 статьи 26 ЖК РФ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10</w:t>
            </w:r>
          </w:p>
        </w:tc>
        <w:tc>
          <w:tcPr>
            <w:tcW w:w="2603" w:type="dxa"/>
            <w:shd w:val="clear" w:color="auto" w:fill="auto"/>
          </w:tcPr>
          <w:p w:rsidR="00C81477" w:rsidRPr="006E41CF" w:rsidRDefault="00C81477" w:rsidP="00E756AE">
            <w:pPr>
              <w:jc w:val="both"/>
            </w:pPr>
            <w:r w:rsidRPr="006E41CF">
              <w:t xml:space="preserve">Имеется акт приемочной комиссии, подтверждающий завершение переустройства и (или) перепланировки жилого помещения? </w:t>
            </w:r>
          </w:p>
        </w:tc>
        <w:tc>
          <w:tcPr>
            <w:tcW w:w="2241" w:type="dxa"/>
            <w:shd w:val="clear" w:color="auto" w:fill="auto"/>
          </w:tcPr>
          <w:p w:rsidR="00C81477" w:rsidRPr="00731232" w:rsidRDefault="00C81477" w:rsidP="00E756AE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11</w:t>
            </w:r>
          </w:p>
        </w:tc>
        <w:tc>
          <w:tcPr>
            <w:tcW w:w="2603" w:type="dxa"/>
            <w:shd w:val="clear" w:color="auto" w:fill="auto"/>
          </w:tcPr>
          <w:p w:rsidR="00C81477" w:rsidRDefault="00C81477" w:rsidP="00E756AE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</w:t>
            </w:r>
            <w:r w:rsidRPr="00681B49">
              <w:lastRenderedPageBreak/>
              <w:t xml:space="preserve">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</w:tbl>
    <w:p w:rsidR="00C81477" w:rsidRPr="00612E8D" w:rsidRDefault="00C81477" w:rsidP="00C81477">
      <w:pPr>
        <w:rPr>
          <w:color w:val="000000"/>
        </w:rPr>
      </w:pP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C81477" w:rsidRPr="008D0EBD" w:rsidTr="00E756AE">
        <w:trPr>
          <w:gridAfter w:val="3"/>
          <w:wAfter w:w="6475" w:type="dxa"/>
        </w:trPr>
        <w:tc>
          <w:tcPr>
            <w:tcW w:w="2881" w:type="dxa"/>
            <w:hideMark/>
          </w:tcPr>
          <w:p w:rsidR="00C81477" w:rsidRPr="008D0EBD" w:rsidRDefault="00C81477" w:rsidP="00E756AE">
            <w:pPr>
              <w:rPr>
                <w:color w:val="000000"/>
                <w:sz w:val="20"/>
                <w:szCs w:val="20"/>
              </w:rPr>
            </w:pPr>
          </w:p>
        </w:tc>
      </w:tr>
      <w:tr w:rsidR="00C81477" w:rsidRPr="008D0EBD" w:rsidTr="00E756AE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C81477" w:rsidRPr="00225682" w:rsidRDefault="00C81477" w:rsidP="00E756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25682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225682">
              <w:rPr>
                <w:rStyle w:val="af2"/>
                <w:i/>
                <w:iCs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931" w:type="dxa"/>
            <w:hideMark/>
          </w:tcPr>
          <w:p w:rsidR="00C81477" w:rsidRPr="00225682" w:rsidRDefault="00C81477" w:rsidP="00E756AE">
            <w:pPr>
              <w:rPr>
                <w:color w:val="000000"/>
                <w:sz w:val="16"/>
                <w:szCs w:val="16"/>
              </w:rPr>
            </w:pPr>
            <w:r w:rsidRPr="002256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1" w:type="dxa"/>
            <w:hideMark/>
          </w:tcPr>
          <w:p w:rsidR="00C81477" w:rsidRDefault="00C81477" w:rsidP="00E756AE">
            <w:pPr>
              <w:rPr>
                <w:color w:val="000000"/>
                <w:sz w:val="16"/>
                <w:szCs w:val="16"/>
              </w:rPr>
            </w:pPr>
            <w:r w:rsidRPr="00225682">
              <w:rPr>
                <w:color w:val="000000"/>
                <w:sz w:val="16"/>
                <w:szCs w:val="16"/>
              </w:rPr>
              <w:t> </w:t>
            </w:r>
          </w:p>
          <w:p w:rsidR="00C80879" w:rsidRDefault="00C80879" w:rsidP="00E756AE">
            <w:pPr>
              <w:rPr>
                <w:color w:val="000000"/>
                <w:sz w:val="16"/>
                <w:szCs w:val="16"/>
              </w:rPr>
            </w:pPr>
          </w:p>
          <w:p w:rsidR="00C80879" w:rsidRDefault="00C80879" w:rsidP="00E756AE">
            <w:pPr>
              <w:rPr>
                <w:color w:val="000000"/>
                <w:sz w:val="16"/>
                <w:szCs w:val="16"/>
              </w:rPr>
            </w:pPr>
          </w:p>
          <w:p w:rsidR="00C80879" w:rsidRDefault="00C80879" w:rsidP="00E756AE">
            <w:pPr>
              <w:rPr>
                <w:color w:val="000000"/>
                <w:sz w:val="16"/>
                <w:szCs w:val="16"/>
              </w:rPr>
            </w:pPr>
          </w:p>
          <w:p w:rsidR="00C80879" w:rsidRDefault="00C80879" w:rsidP="00E756AE">
            <w:pPr>
              <w:rPr>
                <w:color w:val="000000"/>
                <w:sz w:val="16"/>
                <w:szCs w:val="16"/>
              </w:rPr>
            </w:pPr>
          </w:p>
          <w:p w:rsidR="00C80879" w:rsidRPr="00225682" w:rsidRDefault="00C80879" w:rsidP="00E756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C81477" w:rsidRPr="008D0EBD" w:rsidTr="00E756AE">
        <w:tc>
          <w:tcPr>
            <w:tcW w:w="5544" w:type="dxa"/>
            <w:gridSpan w:val="2"/>
            <w:hideMark/>
          </w:tcPr>
          <w:p w:rsidR="00C81477" w:rsidRPr="008D0EBD" w:rsidRDefault="00C81477" w:rsidP="00E756AE">
            <w:pPr>
              <w:rPr>
                <w:color w:val="000000"/>
                <w:sz w:val="20"/>
                <w:szCs w:val="20"/>
              </w:rPr>
            </w:pPr>
            <w:r w:rsidRPr="008D0E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81477" w:rsidRPr="008D0EBD" w:rsidRDefault="00C81477" w:rsidP="00E756AE">
            <w:pPr>
              <w:rPr>
                <w:color w:val="000000"/>
                <w:sz w:val="20"/>
                <w:szCs w:val="20"/>
              </w:rPr>
            </w:pPr>
            <w:r w:rsidRPr="008D0E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C81477" w:rsidRPr="008D0EBD" w:rsidRDefault="00C80879" w:rsidP="00C80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подпись</w:t>
            </w:r>
          </w:p>
        </w:tc>
      </w:tr>
    </w:tbl>
    <w:p w:rsidR="00933B1A" w:rsidRPr="00C80879" w:rsidRDefault="00C80879" w:rsidP="003952EA">
      <w:pPr>
        <w:shd w:val="clear" w:color="auto" w:fill="FFFFFF"/>
        <w:spacing w:after="300"/>
        <w:ind w:left="709"/>
        <w:rPr>
          <w:i/>
          <w:sz w:val="20"/>
          <w:szCs w:val="20"/>
        </w:rPr>
      </w:pPr>
      <w:r w:rsidRPr="00C80879">
        <w:rPr>
          <w:i/>
          <w:sz w:val="20"/>
          <w:szCs w:val="20"/>
        </w:rPr>
        <w:t xml:space="preserve">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</w:t>
      </w:r>
      <w:r w:rsidRPr="00C808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</w:p>
    <w:p w:rsidR="00C80879" w:rsidRPr="00C80879" w:rsidRDefault="00C80879">
      <w:pPr>
        <w:shd w:val="clear" w:color="auto" w:fill="FFFFFF"/>
        <w:spacing w:after="300"/>
        <w:ind w:left="709"/>
        <w:rPr>
          <w:i/>
          <w:sz w:val="20"/>
          <w:szCs w:val="20"/>
        </w:rPr>
      </w:pPr>
    </w:p>
    <w:sectPr w:rsidR="00C80879" w:rsidRPr="00C80879" w:rsidSect="00B66641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2B7" w:rsidRDefault="000D52B7" w:rsidP="00C81477">
      <w:r>
        <w:separator/>
      </w:r>
    </w:p>
  </w:endnote>
  <w:endnote w:type="continuationSeparator" w:id="1">
    <w:p w:rsidR="000D52B7" w:rsidRDefault="000D52B7" w:rsidP="00C8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2B7" w:rsidRDefault="000D52B7" w:rsidP="00C81477">
      <w:r>
        <w:separator/>
      </w:r>
    </w:p>
  </w:footnote>
  <w:footnote w:type="continuationSeparator" w:id="1">
    <w:p w:rsidR="000D52B7" w:rsidRDefault="000D52B7" w:rsidP="00C81477">
      <w:r>
        <w:continuationSeparator/>
      </w:r>
    </w:p>
  </w:footnote>
  <w:footnote w:id="2">
    <w:p w:rsidR="00C81477" w:rsidRPr="00225682" w:rsidRDefault="00C81477" w:rsidP="00C81477">
      <w:pPr>
        <w:pStyle w:val="af0"/>
        <w:jc w:val="both"/>
        <w:rPr>
          <w:sz w:val="16"/>
          <w:szCs w:val="16"/>
        </w:rPr>
      </w:pPr>
      <w:r w:rsidRPr="00225682">
        <w:rPr>
          <w:rStyle w:val="af2"/>
          <w:sz w:val="16"/>
          <w:szCs w:val="16"/>
        </w:rPr>
        <w:footnoteRef/>
      </w:r>
      <w:r w:rsidRPr="00225682">
        <w:rPr>
          <w:sz w:val="16"/>
          <w:szCs w:val="16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19CD"/>
    <w:multiLevelType w:val="hybridMultilevel"/>
    <w:tmpl w:val="046CF51A"/>
    <w:lvl w:ilvl="0" w:tplc="4E8CB8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23612B"/>
    <w:multiLevelType w:val="hybridMultilevel"/>
    <w:tmpl w:val="0370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A6BB4"/>
    <w:multiLevelType w:val="hybridMultilevel"/>
    <w:tmpl w:val="5866A9F0"/>
    <w:lvl w:ilvl="0" w:tplc="E1C028F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57A01"/>
    <w:multiLevelType w:val="hybridMultilevel"/>
    <w:tmpl w:val="9B0E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7DC2"/>
    <w:rsid w:val="00000E3D"/>
    <w:rsid w:val="00006AAF"/>
    <w:rsid w:val="00007DC2"/>
    <w:rsid w:val="00020CFD"/>
    <w:rsid w:val="00022D19"/>
    <w:rsid w:val="00025B09"/>
    <w:rsid w:val="0003336D"/>
    <w:rsid w:val="0003648B"/>
    <w:rsid w:val="00056788"/>
    <w:rsid w:val="00067D88"/>
    <w:rsid w:val="000A476C"/>
    <w:rsid w:val="000A7EE3"/>
    <w:rsid w:val="000B1C5A"/>
    <w:rsid w:val="000B4994"/>
    <w:rsid w:val="000B6FDD"/>
    <w:rsid w:val="000D1B8C"/>
    <w:rsid w:val="000D52B7"/>
    <w:rsid w:val="000D5995"/>
    <w:rsid w:val="001015A1"/>
    <w:rsid w:val="0012650C"/>
    <w:rsid w:val="00126857"/>
    <w:rsid w:val="00190CE4"/>
    <w:rsid w:val="001937F6"/>
    <w:rsid w:val="001B0C10"/>
    <w:rsid w:val="001B4F89"/>
    <w:rsid w:val="001D1B40"/>
    <w:rsid w:val="001D60B8"/>
    <w:rsid w:val="001E3C1E"/>
    <w:rsid w:val="001F24B1"/>
    <w:rsid w:val="001F32B5"/>
    <w:rsid w:val="001F4366"/>
    <w:rsid w:val="00200DA9"/>
    <w:rsid w:val="002033CF"/>
    <w:rsid w:val="002061CA"/>
    <w:rsid w:val="002262C3"/>
    <w:rsid w:val="0022742C"/>
    <w:rsid w:val="00232C3F"/>
    <w:rsid w:val="00240A1B"/>
    <w:rsid w:val="002448F3"/>
    <w:rsid w:val="0026142E"/>
    <w:rsid w:val="002A4F32"/>
    <w:rsid w:val="002C0CA6"/>
    <w:rsid w:val="002C119F"/>
    <w:rsid w:val="002D04D2"/>
    <w:rsid w:val="002D69F1"/>
    <w:rsid w:val="002E218B"/>
    <w:rsid w:val="002E7F8C"/>
    <w:rsid w:val="002F0CF0"/>
    <w:rsid w:val="003123D5"/>
    <w:rsid w:val="00317B0C"/>
    <w:rsid w:val="003265E1"/>
    <w:rsid w:val="0033010C"/>
    <w:rsid w:val="00340540"/>
    <w:rsid w:val="003509AA"/>
    <w:rsid w:val="003806AE"/>
    <w:rsid w:val="00385F26"/>
    <w:rsid w:val="003930F2"/>
    <w:rsid w:val="00393A84"/>
    <w:rsid w:val="003952EA"/>
    <w:rsid w:val="00396470"/>
    <w:rsid w:val="003A6713"/>
    <w:rsid w:val="003C09F0"/>
    <w:rsid w:val="003C587C"/>
    <w:rsid w:val="003D1DC3"/>
    <w:rsid w:val="003E6E7B"/>
    <w:rsid w:val="003F147D"/>
    <w:rsid w:val="00406C0B"/>
    <w:rsid w:val="00424A78"/>
    <w:rsid w:val="00431A79"/>
    <w:rsid w:val="0043681E"/>
    <w:rsid w:val="00441BC3"/>
    <w:rsid w:val="00445B10"/>
    <w:rsid w:val="00453CF8"/>
    <w:rsid w:val="00462900"/>
    <w:rsid w:val="00466A1C"/>
    <w:rsid w:val="00475E5A"/>
    <w:rsid w:val="00484782"/>
    <w:rsid w:val="0049097F"/>
    <w:rsid w:val="00494B00"/>
    <w:rsid w:val="00496780"/>
    <w:rsid w:val="004B40E7"/>
    <w:rsid w:val="004F07A7"/>
    <w:rsid w:val="00510CC7"/>
    <w:rsid w:val="0051428A"/>
    <w:rsid w:val="00521F6E"/>
    <w:rsid w:val="005272BE"/>
    <w:rsid w:val="00532B62"/>
    <w:rsid w:val="005431FE"/>
    <w:rsid w:val="00552216"/>
    <w:rsid w:val="005730E1"/>
    <w:rsid w:val="00573107"/>
    <w:rsid w:val="00574F48"/>
    <w:rsid w:val="00577654"/>
    <w:rsid w:val="00583683"/>
    <w:rsid w:val="0058565A"/>
    <w:rsid w:val="0059421F"/>
    <w:rsid w:val="00597CB5"/>
    <w:rsid w:val="005B7F1D"/>
    <w:rsid w:val="005D6150"/>
    <w:rsid w:val="005F67BC"/>
    <w:rsid w:val="006106A7"/>
    <w:rsid w:val="00610D4F"/>
    <w:rsid w:val="00611659"/>
    <w:rsid w:val="00637D27"/>
    <w:rsid w:val="00650911"/>
    <w:rsid w:val="00651951"/>
    <w:rsid w:val="006659A8"/>
    <w:rsid w:val="0068676B"/>
    <w:rsid w:val="00696349"/>
    <w:rsid w:val="00696C9B"/>
    <w:rsid w:val="006B36E7"/>
    <w:rsid w:val="006B7E70"/>
    <w:rsid w:val="006D0449"/>
    <w:rsid w:val="006D3D04"/>
    <w:rsid w:val="006E4576"/>
    <w:rsid w:val="006E7EE9"/>
    <w:rsid w:val="00705275"/>
    <w:rsid w:val="00712257"/>
    <w:rsid w:val="00714B68"/>
    <w:rsid w:val="00715311"/>
    <w:rsid w:val="00717E07"/>
    <w:rsid w:val="007216EE"/>
    <w:rsid w:val="00721A9A"/>
    <w:rsid w:val="00737D86"/>
    <w:rsid w:val="007561EA"/>
    <w:rsid w:val="00781E3D"/>
    <w:rsid w:val="00786CFF"/>
    <w:rsid w:val="00792EBF"/>
    <w:rsid w:val="00794DB6"/>
    <w:rsid w:val="007B070B"/>
    <w:rsid w:val="007B16D9"/>
    <w:rsid w:val="007D0973"/>
    <w:rsid w:val="007D5855"/>
    <w:rsid w:val="007E18EF"/>
    <w:rsid w:val="00830AE6"/>
    <w:rsid w:val="008348FC"/>
    <w:rsid w:val="008563EA"/>
    <w:rsid w:val="0086400D"/>
    <w:rsid w:val="00867733"/>
    <w:rsid w:val="00870C7B"/>
    <w:rsid w:val="00892401"/>
    <w:rsid w:val="00895D10"/>
    <w:rsid w:val="00896F67"/>
    <w:rsid w:val="008D027D"/>
    <w:rsid w:val="008E1AF7"/>
    <w:rsid w:val="009148AC"/>
    <w:rsid w:val="00933B1A"/>
    <w:rsid w:val="00951FF9"/>
    <w:rsid w:val="00956450"/>
    <w:rsid w:val="009A1C9B"/>
    <w:rsid w:val="009A5434"/>
    <w:rsid w:val="009A6C33"/>
    <w:rsid w:val="009B2669"/>
    <w:rsid w:val="009B44C5"/>
    <w:rsid w:val="009B487B"/>
    <w:rsid w:val="009D51E9"/>
    <w:rsid w:val="009E0D60"/>
    <w:rsid w:val="009E2723"/>
    <w:rsid w:val="00A10B9B"/>
    <w:rsid w:val="00A31292"/>
    <w:rsid w:val="00A47555"/>
    <w:rsid w:val="00A560ED"/>
    <w:rsid w:val="00A80EF5"/>
    <w:rsid w:val="00AA1EF3"/>
    <w:rsid w:val="00AA46DB"/>
    <w:rsid w:val="00AA68D3"/>
    <w:rsid w:val="00AB5663"/>
    <w:rsid w:val="00AC3B19"/>
    <w:rsid w:val="00AC5704"/>
    <w:rsid w:val="00AC78CD"/>
    <w:rsid w:val="00AD1FF4"/>
    <w:rsid w:val="00AE561A"/>
    <w:rsid w:val="00AF13FD"/>
    <w:rsid w:val="00AF2F1D"/>
    <w:rsid w:val="00B07939"/>
    <w:rsid w:val="00B20352"/>
    <w:rsid w:val="00B33C2C"/>
    <w:rsid w:val="00B50B19"/>
    <w:rsid w:val="00B55747"/>
    <w:rsid w:val="00B57F67"/>
    <w:rsid w:val="00B64A3C"/>
    <w:rsid w:val="00B65086"/>
    <w:rsid w:val="00B66641"/>
    <w:rsid w:val="00B84307"/>
    <w:rsid w:val="00B8435D"/>
    <w:rsid w:val="00B851EE"/>
    <w:rsid w:val="00BA0254"/>
    <w:rsid w:val="00BA2722"/>
    <w:rsid w:val="00BB115D"/>
    <w:rsid w:val="00BC011A"/>
    <w:rsid w:val="00BC2CD8"/>
    <w:rsid w:val="00BD18FF"/>
    <w:rsid w:val="00BE6879"/>
    <w:rsid w:val="00C15E6F"/>
    <w:rsid w:val="00C206C8"/>
    <w:rsid w:val="00C30F9A"/>
    <w:rsid w:val="00C54AE8"/>
    <w:rsid w:val="00C54E7F"/>
    <w:rsid w:val="00C600E3"/>
    <w:rsid w:val="00C6665E"/>
    <w:rsid w:val="00C717BB"/>
    <w:rsid w:val="00C76F9D"/>
    <w:rsid w:val="00C80879"/>
    <w:rsid w:val="00C81477"/>
    <w:rsid w:val="00C827F3"/>
    <w:rsid w:val="00C92735"/>
    <w:rsid w:val="00CA2285"/>
    <w:rsid w:val="00CB239C"/>
    <w:rsid w:val="00CC5D59"/>
    <w:rsid w:val="00D1510F"/>
    <w:rsid w:val="00D15B31"/>
    <w:rsid w:val="00D242CD"/>
    <w:rsid w:val="00D276DB"/>
    <w:rsid w:val="00D47FC6"/>
    <w:rsid w:val="00D52000"/>
    <w:rsid w:val="00D63F2D"/>
    <w:rsid w:val="00D701FE"/>
    <w:rsid w:val="00D71E47"/>
    <w:rsid w:val="00D72C3E"/>
    <w:rsid w:val="00D83A8E"/>
    <w:rsid w:val="00D845BC"/>
    <w:rsid w:val="00DA0C22"/>
    <w:rsid w:val="00DA7CFC"/>
    <w:rsid w:val="00DC1A4E"/>
    <w:rsid w:val="00DC4054"/>
    <w:rsid w:val="00DC71A5"/>
    <w:rsid w:val="00DD3960"/>
    <w:rsid w:val="00DD5B80"/>
    <w:rsid w:val="00DE0CC6"/>
    <w:rsid w:val="00DE29D4"/>
    <w:rsid w:val="00E0229B"/>
    <w:rsid w:val="00E07FDD"/>
    <w:rsid w:val="00E15AAA"/>
    <w:rsid w:val="00E33602"/>
    <w:rsid w:val="00E37425"/>
    <w:rsid w:val="00E438FA"/>
    <w:rsid w:val="00E80332"/>
    <w:rsid w:val="00E87EFA"/>
    <w:rsid w:val="00EA684C"/>
    <w:rsid w:val="00EB6F43"/>
    <w:rsid w:val="00EB79EF"/>
    <w:rsid w:val="00ED2770"/>
    <w:rsid w:val="00ED6DEB"/>
    <w:rsid w:val="00F149E1"/>
    <w:rsid w:val="00F300B5"/>
    <w:rsid w:val="00F35E8F"/>
    <w:rsid w:val="00F366C5"/>
    <w:rsid w:val="00F40C59"/>
    <w:rsid w:val="00F449FC"/>
    <w:rsid w:val="00F45071"/>
    <w:rsid w:val="00F50C67"/>
    <w:rsid w:val="00F74AAD"/>
    <w:rsid w:val="00F930B7"/>
    <w:rsid w:val="00FA4ECE"/>
    <w:rsid w:val="00FA66F5"/>
    <w:rsid w:val="00FA7782"/>
    <w:rsid w:val="00FB1F15"/>
    <w:rsid w:val="00FB2911"/>
    <w:rsid w:val="00FC329B"/>
    <w:rsid w:val="00FD0A5F"/>
    <w:rsid w:val="00FD18CF"/>
    <w:rsid w:val="00FD248B"/>
    <w:rsid w:val="00FE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7D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007DC2"/>
    <w:pPr>
      <w:outlineLvl w:val="0"/>
    </w:pPr>
    <w:rPr>
      <w:color w:val="000000"/>
      <w:kern w:val="36"/>
      <w:sz w:val="46"/>
      <w:szCs w:val="46"/>
    </w:rPr>
  </w:style>
  <w:style w:type="paragraph" w:styleId="2">
    <w:name w:val="heading 2"/>
    <w:basedOn w:val="a0"/>
    <w:link w:val="20"/>
    <w:uiPriority w:val="9"/>
    <w:qFormat/>
    <w:locked/>
    <w:rsid w:val="000D59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7DC2"/>
    <w:rPr>
      <w:rFonts w:ascii="Times New Roman" w:hAnsi="Times New Roman" w:cs="Times New Roman"/>
      <w:color w:val="000000"/>
      <w:kern w:val="36"/>
      <w:sz w:val="46"/>
      <w:szCs w:val="46"/>
      <w:lang w:eastAsia="ru-RU"/>
    </w:rPr>
  </w:style>
  <w:style w:type="paragraph" w:customStyle="1" w:styleId="11">
    <w:name w:val="Обычный (веб)1"/>
    <w:basedOn w:val="a0"/>
    <w:uiPriority w:val="99"/>
    <w:rsid w:val="00007DC2"/>
  </w:style>
  <w:style w:type="paragraph" w:customStyle="1" w:styleId="12">
    <w:name w:val="Обычный1"/>
    <w:basedOn w:val="a0"/>
    <w:uiPriority w:val="99"/>
    <w:rsid w:val="00007DC2"/>
  </w:style>
  <w:style w:type="character" w:customStyle="1" w:styleId="apple-style-span">
    <w:name w:val="apple-style-span"/>
    <w:uiPriority w:val="99"/>
    <w:rsid w:val="00007DC2"/>
    <w:rPr>
      <w:rFonts w:cs="Times New Roman"/>
    </w:rPr>
  </w:style>
  <w:style w:type="paragraph" w:styleId="a4">
    <w:name w:val="No Spacing"/>
    <w:uiPriority w:val="99"/>
    <w:qFormat/>
    <w:rsid w:val="00007DC2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07DC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21">
    <w:name w:val="Обычный2"/>
    <w:uiPriority w:val="99"/>
    <w:rsid w:val="00007DC2"/>
    <w:pPr>
      <w:widowControl w:val="0"/>
      <w:ind w:firstLine="400"/>
      <w:jc w:val="both"/>
    </w:pPr>
    <w:rPr>
      <w:rFonts w:ascii="Times New Roman" w:eastAsia="Times New Roman" w:hAnsi="Times New Roman"/>
      <w:sz w:val="24"/>
    </w:rPr>
  </w:style>
  <w:style w:type="paragraph" w:customStyle="1" w:styleId="headertexttopleveltextcentertext">
    <w:name w:val="headertext topleveltext centertext"/>
    <w:basedOn w:val="a0"/>
    <w:uiPriority w:val="99"/>
    <w:rsid w:val="00D276DB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D276DB"/>
    <w:rPr>
      <w:b/>
      <w:color w:val="000080"/>
    </w:rPr>
  </w:style>
  <w:style w:type="paragraph" w:styleId="a6">
    <w:name w:val="List Paragraph"/>
    <w:basedOn w:val="a0"/>
    <w:uiPriority w:val="34"/>
    <w:qFormat/>
    <w:rsid w:val="00D276DB"/>
    <w:pPr>
      <w:ind w:left="720"/>
      <w:contextualSpacing/>
    </w:pPr>
  </w:style>
  <w:style w:type="paragraph" w:styleId="a7">
    <w:name w:val="Normal (Web)"/>
    <w:aliases w:val="Обычный (веб) Знак1,Обычный (веб) Знак Знак"/>
    <w:basedOn w:val="a0"/>
    <w:link w:val="a8"/>
    <w:uiPriority w:val="99"/>
    <w:qFormat/>
    <w:rsid w:val="003A6713"/>
    <w:pPr>
      <w:spacing w:before="100" w:beforeAutospacing="1" w:after="100" w:afterAutospacing="1"/>
    </w:pPr>
  </w:style>
  <w:style w:type="character" w:styleId="a9">
    <w:name w:val="Hyperlink"/>
    <w:uiPriority w:val="99"/>
    <w:rsid w:val="003A6713"/>
    <w:rPr>
      <w:rFonts w:cs="Times New Roman"/>
      <w:color w:val="1759B4"/>
      <w:u w:val="single"/>
    </w:rPr>
  </w:style>
  <w:style w:type="paragraph" w:customStyle="1" w:styleId="Standard">
    <w:name w:val="Standard"/>
    <w:uiPriority w:val="99"/>
    <w:rsid w:val="0068676B"/>
    <w:pPr>
      <w:widowControl w:val="0"/>
      <w:suppressAutoHyphens/>
      <w:textAlignment w:val="baseline"/>
    </w:pPr>
    <w:rPr>
      <w:rFonts w:ascii="Times New Roman" w:hAnsi="Times New Roman"/>
      <w:color w:val="000000"/>
      <w:kern w:val="1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68676B"/>
    <w:rPr>
      <w:rFonts w:ascii="Arial" w:hAnsi="Arial"/>
      <w:sz w:val="22"/>
      <w:lang w:eastAsia="ru-RU"/>
    </w:rPr>
  </w:style>
  <w:style w:type="paragraph" w:customStyle="1" w:styleId="msonormalcxspmiddle">
    <w:name w:val="msonormalcxspmiddle"/>
    <w:basedOn w:val="a0"/>
    <w:uiPriority w:val="99"/>
    <w:rsid w:val="0068676B"/>
    <w:pPr>
      <w:spacing w:before="100" w:beforeAutospacing="1" w:after="100" w:afterAutospacing="1"/>
    </w:pPr>
  </w:style>
  <w:style w:type="paragraph" w:customStyle="1" w:styleId="110">
    <w:name w:val="11"/>
    <w:basedOn w:val="a0"/>
    <w:uiPriority w:val="99"/>
    <w:rsid w:val="00466A1C"/>
    <w:pPr>
      <w:spacing w:before="100" w:beforeAutospacing="1" w:after="100" w:afterAutospacing="1"/>
    </w:pPr>
    <w:rPr>
      <w:rFonts w:eastAsia="Calibri"/>
    </w:rPr>
  </w:style>
  <w:style w:type="paragraph" w:customStyle="1" w:styleId="pboth">
    <w:name w:val="pboth"/>
    <w:basedOn w:val="a0"/>
    <w:rsid w:val="003F147D"/>
    <w:pPr>
      <w:spacing w:before="100" w:beforeAutospacing="1" w:after="100" w:afterAutospacing="1"/>
    </w:pPr>
    <w:rPr>
      <w:rFonts w:eastAsia="Calibri"/>
    </w:rPr>
  </w:style>
  <w:style w:type="character" w:customStyle="1" w:styleId="blk">
    <w:name w:val="blk"/>
    <w:uiPriority w:val="99"/>
    <w:rsid w:val="00484782"/>
    <w:rPr>
      <w:rFonts w:cs="Times New Roman"/>
    </w:rPr>
  </w:style>
  <w:style w:type="character" w:customStyle="1" w:styleId="20">
    <w:name w:val="Заголовок 2 Знак"/>
    <w:basedOn w:val="a1"/>
    <w:link w:val="2"/>
    <w:uiPriority w:val="9"/>
    <w:rsid w:val="000D599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msonormal0">
    <w:name w:val="msonormal"/>
    <w:basedOn w:val="a0"/>
    <w:rsid w:val="000D5995"/>
    <w:pPr>
      <w:spacing w:before="100" w:beforeAutospacing="1" w:after="100" w:afterAutospacing="1"/>
    </w:pPr>
  </w:style>
  <w:style w:type="paragraph" w:customStyle="1" w:styleId="s1">
    <w:name w:val="s_1"/>
    <w:basedOn w:val="a0"/>
    <w:rsid w:val="000D5995"/>
    <w:pPr>
      <w:spacing w:before="100" w:beforeAutospacing="1" w:after="100" w:afterAutospacing="1"/>
    </w:pPr>
  </w:style>
  <w:style w:type="character" w:customStyle="1" w:styleId="s10">
    <w:name w:val="s_10"/>
    <w:basedOn w:val="a1"/>
    <w:rsid w:val="000D5995"/>
  </w:style>
  <w:style w:type="character" w:styleId="aa">
    <w:name w:val="FollowedHyperlink"/>
    <w:basedOn w:val="a1"/>
    <w:uiPriority w:val="99"/>
    <w:semiHidden/>
    <w:unhideWhenUsed/>
    <w:rsid w:val="000D5995"/>
    <w:rPr>
      <w:color w:val="800080"/>
      <w:u w:val="single"/>
    </w:rPr>
  </w:style>
  <w:style w:type="paragraph" w:customStyle="1" w:styleId="s3">
    <w:name w:val="s_3"/>
    <w:basedOn w:val="a0"/>
    <w:rsid w:val="000D5995"/>
    <w:pPr>
      <w:spacing w:before="100" w:beforeAutospacing="1" w:after="100" w:afterAutospacing="1"/>
    </w:pPr>
  </w:style>
  <w:style w:type="paragraph" w:customStyle="1" w:styleId="s16">
    <w:name w:val="s_16"/>
    <w:basedOn w:val="a0"/>
    <w:rsid w:val="000D5995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semiHidden/>
    <w:unhideWhenUsed/>
    <w:rsid w:val="000D5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D5995"/>
    <w:rPr>
      <w:rFonts w:ascii="Courier New" w:eastAsia="Times New Roman" w:hAnsi="Courier New" w:cs="Courier New"/>
    </w:rPr>
  </w:style>
  <w:style w:type="paragraph" w:styleId="ab">
    <w:name w:val="Balloon Text"/>
    <w:basedOn w:val="a0"/>
    <w:link w:val="ac"/>
    <w:uiPriority w:val="99"/>
    <w:semiHidden/>
    <w:unhideWhenUsed/>
    <w:rsid w:val="000D599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0D599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5142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C32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locked/>
    <w:rsid w:val="00FC329B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99"/>
    <w:qFormat/>
    <w:locked/>
    <w:rsid w:val="00FC329B"/>
    <w:rPr>
      <w:b/>
      <w:bCs/>
    </w:rPr>
  </w:style>
  <w:style w:type="character" w:customStyle="1" w:styleId="13">
    <w:name w:val="Текст1 Знак"/>
    <w:link w:val="14"/>
    <w:uiPriority w:val="99"/>
    <w:locked/>
    <w:rsid w:val="00FC329B"/>
    <w:rPr>
      <w:sz w:val="28"/>
      <w:szCs w:val="24"/>
    </w:rPr>
  </w:style>
  <w:style w:type="paragraph" w:customStyle="1" w:styleId="14">
    <w:name w:val="Текст1"/>
    <w:basedOn w:val="a0"/>
    <w:link w:val="13"/>
    <w:uiPriority w:val="99"/>
    <w:rsid w:val="00FC329B"/>
    <w:pPr>
      <w:ind w:firstLine="709"/>
      <w:jc w:val="both"/>
    </w:pPr>
    <w:rPr>
      <w:rFonts w:ascii="Calibri" w:eastAsia="Calibri" w:hAnsi="Calibri"/>
      <w:sz w:val="28"/>
    </w:rPr>
  </w:style>
  <w:style w:type="character" w:customStyle="1" w:styleId="ae">
    <w:name w:val="ненумер список Знак"/>
    <w:link w:val="a"/>
    <w:uiPriority w:val="99"/>
    <w:locked/>
    <w:rsid w:val="00FC329B"/>
    <w:rPr>
      <w:sz w:val="28"/>
      <w:szCs w:val="24"/>
    </w:rPr>
  </w:style>
  <w:style w:type="paragraph" w:customStyle="1" w:styleId="a">
    <w:name w:val="ненумер список"/>
    <w:basedOn w:val="14"/>
    <w:link w:val="ae"/>
    <w:uiPriority w:val="99"/>
    <w:rsid w:val="00FC329B"/>
    <w:pPr>
      <w:numPr>
        <w:numId w:val="1"/>
      </w:numPr>
      <w:tabs>
        <w:tab w:val="num" w:pos="360"/>
        <w:tab w:val="num" w:pos="720"/>
      </w:tabs>
      <w:ind w:left="0" w:firstLine="414"/>
    </w:pPr>
  </w:style>
  <w:style w:type="character" w:customStyle="1" w:styleId="af">
    <w:name w:val="Гипертекстовая ссылка"/>
    <w:basedOn w:val="a5"/>
    <w:uiPriority w:val="99"/>
    <w:rsid w:val="0003336D"/>
    <w:rPr>
      <w:rFonts w:cs="Times New Roman"/>
      <w:color w:val="106BBE"/>
    </w:rPr>
  </w:style>
  <w:style w:type="paragraph" w:styleId="af0">
    <w:name w:val="footnote text"/>
    <w:basedOn w:val="a0"/>
    <w:link w:val="af1"/>
    <w:uiPriority w:val="99"/>
    <w:semiHidden/>
    <w:unhideWhenUsed/>
    <w:rsid w:val="00C81477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C81477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C814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C5B6-4D8F-4CFC-A56C-975CC08E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154</cp:revision>
  <cp:lastPrinted>2015-08-05T07:44:00Z</cp:lastPrinted>
  <dcterms:created xsi:type="dcterms:W3CDTF">2014-12-26T01:20:00Z</dcterms:created>
  <dcterms:modified xsi:type="dcterms:W3CDTF">2022-02-28T08:16:00Z</dcterms:modified>
</cp:coreProperties>
</file>